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77" w:rsidRDefault="00D23462" w:rsidP="0045604F">
      <w:pPr>
        <w:jc w:val="center"/>
      </w:pPr>
      <w:r w:rsidRPr="00D23462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35B24A92" wp14:editId="13E3A38D">
                <wp:simplePos x="0" y="0"/>
                <wp:positionH relativeFrom="column">
                  <wp:posOffset>118745</wp:posOffset>
                </wp:positionH>
                <wp:positionV relativeFrom="paragraph">
                  <wp:posOffset>5967095</wp:posOffset>
                </wp:positionV>
                <wp:extent cx="3051810" cy="11988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62" w:rsidRDefault="00D23462" w:rsidP="00D23462">
                            <w:pPr>
                              <w:rPr>
                                <w:sz w:val="32"/>
                              </w:rPr>
                            </w:pPr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1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Join</w:t>
                            </w:r>
                            <w:r w:rsidRPr="009B05E3">
                              <w:rPr>
                                <w:b/>
                                <w:sz w:val="32"/>
                              </w:rPr>
                              <w:t xml:space="preserve"> a conversation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with</w:t>
                            </w:r>
                            <w:r w:rsidR="00E7085E">
                              <w:rPr>
                                <w:sz w:val="30"/>
                                <w:szCs w:val="30"/>
                              </w:rPr>
                              <w:t xml:space="preserve"> stakeholders in your community</w:t>
                            </w:r>
                          </w:p>
                          <w:p w:rsidR="00D23462" w:rsidRDefault="00D23462" w:rsidP="00D23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24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5pt;margin-top:469.8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" stroked="f">
                <v:textbox>
                  <w:txbxContent>
                    <w:p w:rsidR="00D23462" w:rsidRDefault="00D23462" w:rsidP="00D23462">
                      <w:pPr>
                        <w:rPr>
                          <w:sz w:val="32"/>
                        </w:rPr>
                      </w:pPr>
                      <w:r w:rsidRPr="00FD3AC5">
                        <w:rPr>
                          <w:b/>
                          <w:color w:val="1B75BC"/>
                          <w:sz w:val="52"/>
                        </w:rPr>
                        <w:t>1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Join</w:t>
                      </w:r>
                      <w:r w:rsidRPr="009B05E3">
                        <w:rPr>
                          <w:b/>
                          <w:sz w:val="32"/>
                        </w:rPr>
                        <w:t xml:space="preserve"> a conversation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0"/>
                          <w:szCs w:val="30"/>
                        </w:rPr>
                        <w:t>with</w:t>
                      </w:r>
                      <w:r w:rsidR="00E7085E">
                        <w:rPr>
                          <w:sz w:val="30"/>
                          <w:szCs w:val="30"/>
                        </w:rPr>
                        <w:t xml:space="preserve"> stakeholders in your community</w:t>
                      </w:r>
                    </w:p>
                    <w:p w:rsidR="00D23462" w:rsidRDefault="00D23462" w:rsidP="00D23462"/>
                  </w:txbxContent>
                </v:textbox>
              </v:shape>
            </w:pict>
          </mc:Fallback>
        </mc:AlternateContent>
      </w:r>
      <w:r w:rsidRPr="00D23462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45B6A6CE" wp14:editId="0B29F60B">
                <wp:simplePos x="0" y="0"/>
                <wp:positionH relativeFrom="column">
                  <wp:posOffset>3169920</wp:posOffset>
                </wp:positionH>
                <wp:positionV relativeFrom="paragraph">
                  <wp:posOffset>5965190</wp:posOffset>
                </wp:positionV>
                <wp:extent cx="3051810" cy="119888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62" w:rsidRDefault="00D23462" w:rsidP="00D23462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3</w:t>
                            </w:r>
                            <w:proofErr w:type="gramEnd"/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artner with your district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3E70C2">
                              <w:rPr>
                                <w:sz w:val="30"/>
                                <w:szCs w:val="30"/>
                              </w:rPr>
                              <w:t>in developing a p</w:t>
                            </w:r>
                            <w:r w:rsidR="00E7085E">
                              <w:rPr>
                                <w:sz w:val="30"/>
                                <w:szCs w:val="30"/>
                              </w:rPr>
                              <w:t>lan for investing new resources</w:t>
                            </w:r>
                          </w:p>
                          <w:p w:rsidR="00D23462" w:rsidRDefault="00D23462" w:rsidP="00D23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A6CE" id="_x0000_s1027" type="#_x0000_t202" style="position:absolute;left:0;text-align:left;margin-left:249.6pt;margin-top:469.7pt;width:240.3pt;height:94.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" stroked="f">
                <v:textbox>
                  <w:txbxContent>
                    <w:p w:rsidR="00D23462" w:rsidRDefault="00D23462" w:rsidP="00D23462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color w:val="1B75BC"/>
                          <w:sz w:val="52"/>
                        </w:rPr>
                        <w:t>3</w:t>
                      </w:r>
                      <w:proofErr w:type="gramEnd"/>
                      <w:r w:rsidRPr="00FD3AC5">
                        <w:rPr>
                          <w:b/>
                          <w:color w:val="1B75BC"/>
                          <w:sz w:val="52"/>
                        </w:rPr>
                        <w:t>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artner with your district</w:t>
                      </w:r>
                      <w:r>
                        <w:rPr>
                          <w:sz w:val="32"/>
                        </w:rPr>
                        <w:br/>
                      </w:r>
                      <w:r w:rsidRPr="003E70C2">
                        <w:rPr>
                          <w:sz w:val="30"/>
                          <w:szCs w:val="30"/>
                        </w:rPr>
                        <w:t>in developing a p</w:t>
                      </w:r>
                      <w:r w:rsidR="00E7085E">
                        <w:rPr>
                          <w:sz w:val="30"/>
                          <w:szCs w:val="30"/>
                        </w:rPr>
                        <w:t>lan for investing new resources</w:t>
                      </w:r>
                    </w:p>
                    <w:p w:rsidR="00D23462" w:rsidRDefault="00D23462" w:rsidP="00D23462"/>
                  </w:txbxContent>
                </v:textbox>
              </v:shape>
            </w:pict>
          </mc:Fallback>
        </mc:AlternateContent>
      </w:r>
      <w:r w:rsidRPr="00D23462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5BC4AFFA" wp14:editId="239FF7F8">
                <wp:simplePos x="0" y="0"/>
                <wp:positionH relativeFrom="column">
                  <wp:posOffset>118745</wp:posOffset>
                </wp:positionH>
                <wp:positionV relativeFrom="paragraph">
                  <wp:posOffset>7165340</wp:posOffset>
                </wp:positionV>
                <wp:extent cx="3051810" cy="11988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62" w:rsidRPr="00FD3AC5" w:rsidRDefault="00D23462" w:rsidP="00D2346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2</w:t>
                            </w:r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hare your story with us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FD3AC5">
                              <w:rPr>
                                <w:sz w:val="30"/>
                                <w:szCs w:val="30"/>
                              </w:rPr>
                              <w:t xml:space="preserve">on Twitter- Follow </w:t>
                            </w:r>
                            <w:hyperlink r:id="rId7" w:history="1">
                              <w:r w:rsidRPr="00C71058">
                                <w:rPr>
                                  <w:color w:val="0000CC"/>
                                  <w:sz w:val="30"/>
                                  <w:szCs w:val="30"/>
                                </w:rPr>
                                <w:t>@ORDeptEd</w:t>
                              </w:r>
                            </w:hyperlink>
                            <w:r w:rsidRPr="00FD3AC5">
                              <w:rPr>
                                <w:sz w:val="30"/>
                                <w:szCs w:val="30"/>
                              </w:rPr>
                              <w:t xml:space="preserve"> and use the hashtag #studentsuccess</w:t>
                            </w:r>
                            <w:r w:rsidR="0094557E">
                              <w:rPr>
                                <w:sz w:val="30"/>
                                <w:szCs w:val="30"/>
                              </w:rPr>
                              <w:t>act</w:t>
                            </w:r>
                          </w:p>
                          <w:p w:rsidR="00D23462" w:rsidRDefault="00D23462" w:rsidP="00D23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AFFA" id="Text Box 6" o:spid="_x0000_s1028" type="#_x0000_t202" style="position:absolute;left:0;text-align:left;margin-left:9.35pt;margin-top:564.2pt;width:240.3pt;height:94.4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" stroked="f">
                <v:textbox>
                  <w:txbxContent>
                    <w:p w:rsidR="00D23462" w:rsidRPr="00FD3AC5" w:rsidRDefault="00D23462" w:rsidP="00D23462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1B75BC"/>
                          <w:sz w:val="52"/>
                        </w:rPr>
                        <w:t>2</w:t>
                      </w:r>
                      <w:r w:rsidRPr="00FD3AC5">
                        <w:rPr>
                          <w:b/>
                          <w:color w:val="1B75BC"/>
                          <w:sz w:val="52"/>
                        </w:rPr>
                        <w:t>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hare your story with us</w:t>
                      </w:r>
                      <w:r>
                        <w:rPr>
                          <w:sz w:val="32"/>
                        </w:rPr>
                        <w:br/>
                      </w:r>
                      <w:r w:rsidRPr="00FD3AC5">
                        <w:rPr>
                          <w:sz w:val="30"/>
                          <w:szCs w:val="30"/>
                        </w:rPr>
                        <w:t xml:space="preserve">on Twitter- Follow </w:t>
                      </w:r>
                      <w:hyperlink r:id="rId8" w:history="1">
                        <w:r w:rsidRPr="00C71058">
                          <w:rPr>
                            <w:color w:val="0000CC"/>
                            <w:sz w:val="30"/>
                            <w:szCs w:val="30"/>
                          </w:rPr>
                          <w:t>@ORDeptEd</w:t>
                        </w:r>
                      </w:hyperlink>
                      <w:r w:rsidRPr="00FD3AC5">
                        <w:rPr>
                          <w:sz w:val="30"/>
                          <w:szCs w:val="30"/>
                        </w:rPr>
                        <w:t xml:space="preserve"> and use the hashtag </w:t>
                      </w:r>
                      <w:r w:rsidRPr="00FD3AC5">
                        <w:rPr>
                          <w:sz w:val="30"/>
                          <w:szCs w:val="30"/>
                        </w:rPr>
                        <w:t>#studentsuccess</w:t>
                      </w:r>
                      <w:r w:rsidR="0094557E">
                        <w:rPr>
                          <w:sz w:val="30"/>
                          <w:szCs w:val="30"/>
                        </w:rPr>
                        <w:t>act</w:t>
                      </w:r>
                      <w:bookmarkStart w:id="1" w:name="_GoBack"/>
                      <w:bookmarkEnd w:id="1"/>
                    </w:p>
                    <w:p w:rsidR="00D23462" w:rsidRDefault="00D23462" w:rsidP="00D23462"/>
                  </w:txbxContent>
                </v:textbox>
              </v:shape>
            </w:pict>
          </mc:Fallback>
        </mc:AlternateContent>
      </w:r>
      <w:r w:rsidRPr="00D23462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3E1329EF" wp14:editId="003C9CDB">
                <wp:simplePos x="0" y="0"/>
                <wp:positionH relativeFrom="column">
                  <wp:posOffset>3169928</wp:posOffset>
                </wp:positionH>
                <wp:positionV relativeFrom="paragraph">
                  <wp:posOffset>7165075</wp:posOffset>
                </wp:positionV>
                <wp:extent cx="3051810" cy="11988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62" w:rsidRPr="003E70C2" w:rsidRDefault="00D23462" w:rsidP="00D234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4</w:t>
                            </w:r>
                            <w:proofErr w:type="gramEnd"/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nvest in your futur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by staying on</w:t>
                            </w:r>
                            <w:r w:rsidR="00E7085E">
                              <w:rPr>
                                <w:sz w:val="30"/>
                                <w:szCs w:val="30"/>
                              </w:rPr>
                              <w:t xml:space="preserve"> track to graduate</w:t>
                            </w:r>
                          </w:p>
                          <w:p w:rsidR="00D23462" w:rsidRDefault="00D23462" w:rsidP="00D23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29EF" id="_x0000_s1029" type="#_x0000_t202" style="position:absolute;left:0;text-align:left;margin-left:249.6pt;margin-top:564.2pt;width:240.3pt;height:94.4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" stroked="f">
                <v:textbox>
                  <w:txbxContent>
                    <w:p w:rsidR="00D23462" w:rsidRPr="003E70C2" w:rsidRDefault="00D23462" w:rsidP="00D2346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color w:val="1B75BC"/>
                          <w:sz w:val="52"/>
                        </w:rPr>
                        <w:t>4</w:t>
                      </w:r>
                      <w:proofErr w:type="gramEnd"/>
                      <w:r w:rsidRPr="00FD3AC5">
                        <w:rPr>
                          <w:b/>
                          <w:color w:val="1B75BC"/>
                          <w:sz w:val="52"/>
                        </w:rPr>
                        <w:t>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nvest in your future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0"/>
                          <w:szCs w:val="30"/>
                        </w:rPr>
                        <w:t>by staying on</w:t>
                      </w:r>
                      <w:r w:rsidR="00E7085E">
                        <w:rPr>
                          <w:sz w:val="30"/>
                          <w:szCs w:val="30"/>
                        </w:rPr>
                        <w:t xml:space="preserve"> track to graduate</w:t>
                      </w:r>
                    </w:p>
                    <w:p w:rsidR="00D23462" w:rsidRDefault="00D23462" w:rsidP="00D2346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-534035</wp:posOffset>
            </wp:positionH>
            <wp:positionV relativeFrom="margin">
              <wp:posOffset>-1905</wp:posOffset>
            </wp:positionV>
            <wp:extent cx="7011035" cy="3229610"/>
            <wp:effectExtent l="0" t="0" r="0" b="8890"/>
            <wp:wrapSquare wrapText="bothSides"/>
            <wp:docPr id="1" name="Picture 1" descr="High school student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2"/>
                    <a:stretch/>
                  </pic:blipFill>
                  <pic:spPr bwMode="auto">
                    <a:xfrm>
                      <a:off x="0" y="0"/>
                      <a:ext cx="7011035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2885885</wp:posOffset>
                </wp:positionV>
                <wp:extent cx="7011670" cy="1375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375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04F" w:rsidRPr="0045604F" w:rsidRDefault="00D23462" w:rsidP="0045604F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44"/>
                                <w:szCs w:val="1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144"/>
                                <w:szCs w:val="120"/>
                              </w:rPr>
                              <w:t>What YOU Can D</w:t>
                            </w:r>
                            <w:r w:rsidR="0045604F" w:rsidRPr="0045604F">
                              <w:rPr>
                                <w:rFonts w:cstheme="minorHAnsi"/>
                                <w:color w:val="FFFFFF" w:themeColor="background1"/>
                                <w:sz w:val="144"/>
                                <w:szCs w:val="12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1.9pt;margin-top:227.25pt;width:552.1pt;height:1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" fillcolor="#0070c0" stroked="f" strokeweight=".5pt">
                <v:textbox>
                  <w:txbxContent>
                    <w:p w:rsidR="0045604F" w:rsidRPr="0045604F" w:rsidRDefault="00D23462" w:rsidP="0045604F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144"/>
                          <w:szCs w:val="1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144"/>
                          <w:szCs w:val="120"/>
                        </w:rPr>
                        <w:t>What YOU Can D</w:t>
                      </w:r>
                      <w:r w:rsidR="0045604F" w:rsidRPr="0045604F">
                        <w:rPr>
                          <w:rFonts w:cstheme="minorHAnsi"/>
                          <w:color w:val="FFFFFF" w:themeColor="background1"/>
                          <w:sz w:val="144"/>
                          <w:szCs w:val="1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5220970</wp:posOffset>
                </wp:positionV>
                <wp:extent cx="6853555" cy="71247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04F" w:rsidRDefault="0045604F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45604F">
                              <w:rPr>
                                <w:sz w:val="40"/>
                              </w:rPr>
                              <w:t>Get involved in the Student Success Act</w:t>
                            </w:r>
                            <w:r>
                              <w:rPr>
                                <w:sz w:val="40"/>
                              </w:rPr>
                              <w:t xml:space="preserve"> and your district’s Student Investment Account</w:t>
                            </w:r>
                            <w:r w:rsidR="00D45CF8">
                              <w:rPr>
                                <w:sz w:val="40"/>
                              </w:rPr>
                              <w:t xml:space="preserve"> plan</w:t>
                            </w:r>
                            <w:r>
                              <w:rPr>
                                <w:sz w:val="40"/>
                              </w:rPr>
                              <w:t>!</w:t>
                            </w:r>
                          </w:p>
                          <w:p w:rsidR="003D633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D633A" w:rsidRPr="009B05E3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D633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D633A" w:rsidRPr="0045604F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0;text-align:left;margin-left:-36.45pt;margin-top:411.1pt;width:539.65pt;height:56.1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" fillcolor="white [3201]" stroked="f" strokeweight=".5pt">
                <v:textbox>
                  <w:txbxContent>
                    <w:p w:rsidR="0045604F" w:rsidRDefault="0045604F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 w:rsidRPr="0045604F">
                        <w:rPr>
                          <w:sz w:val="40"/>
                        </w:rPr>
                        <w:t>Get involved in the Student Success Act</w:t>
                      </w:r>
                      <w:r>
                        <w:rPr>
                          <w:sz w:val="40"/>
                        </w:rPr>
                        <w:t xml:space="preserve"> and your district’s Student Investment Account</w:t>
                      </w:r>
                      <w:r w:rsidR="00D45CF8">
                        <w:rPr>
                          <w:sz w:val="40"/>
                        </w:rPr>
                        <w:t xml:space="preserve"> plan</w:t>
                      </w:r>
                      <w:r>
                        <w:rPr>
                          <w:sz w:val="40"/>
                        </w:rPr>
                        <w:t>!</w:t>
                      </w:r>
                    </w:p>
                    <w:p w:rsidR="003D633A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  <w:p w:rsidR="003D633A" w:rsidRPr="009B05E3" w:rsidRDefault="003D633A" w:rsidP="0045604F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:rsidR="003D633A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  <w:p w:rsidR="003D633A" w:rsidRPr="0045604F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4068890</wp:posOffset>
                </wp:positionV>
                <wp:extent cx="4651375" cy="1240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04F" w:rsidRPr="0045604F" w:rsidRDefault="00D85822" w:rsidP="0045604F">
                            <w:pPr>
                              <w:jc w:val="center"/>
                              <w:rPr>
                                <w:b/>
                                <w:color w:val="0070C0"/>
                                <w:sz w:val="144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44"/>
                                <w:szCs w:val="96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left:0;text-align:left;margin-left:51.25pt;margin-top:320.4pt;width:366.25pt;height:97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" fillcolor="white [3201]" stroked="f" strokeweight=".5pt">
                <v:textbox>
                  <w:txbxContent>
                    <w:p w:rsidR="0045604F" w:rsidRPr="0045604F" w:rsidRDefault="00D85822" w:rsidP="0045604F">
                      <w:pPr>
                        <w:jc w:val="center"/>
                        <w:rPr>
                          <w:b/>
                          <w:color w:val="0070C0"/>
                          <w:sz w:val="144"/>
                          <w:szCs w:val="96"/>
                        </w:rPr>
                      </w:pPr>
                      <w:r>
                        <w:rPr>
                          <w:b/>
                          <w:color w:val="0070C0"/>
                          <w:sz w:val="144"/>
                          <w:szCs w:val="96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0F77" w:rsidSect="00373342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C8" w:rsidRDefault="00B868C8" w:rsidP="0045604F">
      <w:pPr>
        <w:spacing w:after="0" w:line="240" w:lineRule="auto"/>
      </w:pPr>
      <w:r>
        <w:separator/>
      </w:r>
    </w:p>
  </w:endnote>
  <w:endnote w:type="continuationSeparator" w:id="0">
    <w:p w:rsidR="00B868C8" w:rsidRDefault="00B868C8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42" w:rsidRPr="00E66D14" w:rsidRDefault="00373342" w:rsidP="00373342">
    <w:pPr>
      <w:pStyle w:val="Footer"/>
      <w:rPr>
        <w:sz w:val="20"/>
        <w:szCs w:val="20"/>
      </w:rPr>
    </w:pPr>
    <w:r>
      <w:rPr>
        <w:sz w:val="20"/>
        <w:szCs w:val="20"/>
      </w:rPr>
      <w:t>Learn more</w:t>
    </w:r>
    <w:r w:rsidRPr="00E66D14">
      <w:rPr>
        <w:sz w:val="20"/>
        <w:szCs w:val="20"/>
      </w:rPr>
      <w:t xml:space="preserve">: </w:t>
    </w:r>
    <w:hyperlink r:id="rId1" w:history="1">
      <w:r w:rsidRPr="00E66D14">
        <w:rPr>
          <w:rStyle w:val="Hyperlink"/>
          <w:sz w:val="20"/>
          <w:szCs w:val="20"/>
        </w:rPr>
        <w:t>https://www.oregon.gov/ode/StudentSuccess/Pages/default.aspx</w:t>
      </w:r>
    </w:hyperlink>
    <w:r w:rsidRPr="00E66D14">
      <w:rPr>
        <w:sz w:val="20"/>
        <w:szCs w:val="20"/>
      </w:rPr>
      <w:ptab w:relativeTo="margin" w:alignment="right" w:leader="none"/>
    </w:r>
    <w:r w:rsidRPr="009409FB">
      <w:rPr>
        <w:sz w:val="20"/>
        <w:szCs w:val="20"/>
        <w:highlight w:val="yellow"/>
      </w:rPr>
      <w:t>[Add District Logo]</w:t>
    </w:r>
  </w:p>
  <w:p w:rsidR="0045604F" w:rsidRPr="00373342" w:rsidRDefault="00456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C8" w:rsidRDefault="00B868C8" w:rsidP="0045604F">
      <w:pPr>
        <w:spacing w:after="0" w:line="240" w:lineRule="auto"/>
      </w:pPr>
      <w:r>
        <w:separator/>
      </w:r>
    </w:p>
  </w:footnote>
  <w:footnote w:type="continuationSeparator" w:id="0">
    <w:p w:rsidR="00B868C8" w:rsidRDefault="00B868C8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62" w:rsidRDefault="00D23462">
    <w:pPr>
      <w:pStyle w:val="Header"/>
    </w:pPr>
    <w:r w:rsidRPr="00FF6CE6">
      <w:rPr>
        <w:noProof/>
      </w:rPr>
      <w:drawing>
        <wp:anchor distT="0" distB="0" distL="114300" distR="114300" simplePos="0" relativeHeight="251659264" behindDoc="0" locked="0" layoutInCell="1" allowOverlap="1" wp14:anchorId="65F06B67" wp14:editId="53552F73">
          <wp:simplePos x="0" y="0"/>
          <wp:positionH relativeFrom="column">
            <wp:posOffset>403225</wp:posOffset>
          </wp:positionH>
          <wp:positionV relativeFrom="paragraph">
            <wp:posOffset>-34480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4F"/>
    <w:rsid w:val="0009345E"/>
    <w:rsid w:val="000C14A2"/>
    <w:rsid w:val="000D36B7"/>
    <w:rsid w:val="0022037B"/>
    <w:rsid w:val="002375EF"/>
    <w:rsid w:val="00295954"/>
    <w:rsid w:val="00346621"/>
    <w:rsid w:val="00373342"/>
    <w:rsid w:val="003D633A"/>
    <w:rsid w:val="003F6983"/>
    <w:rsid w:val="004024D8"/>
    <w:rsid w:val="004159AA"/>
    <w:rsid w:val="0045604F"/>
    <w:rsid w:val="00465BAE"/>
    <w:rsid w:val="004B38C1"/>
    <w:rsid w:val="005110C4"/>
    <w:rsid w:val="00700596"/>
    <w:rsid w:val="00712E0C"/>
    <w:rsid w:val="007C1929"/>
    <w:rsid w:val="0094557E"/>
    <w:rsid w:val="009B05E3"/>
    <w:rsid w:val="00AB351A"/>
    <w:rsid w:val="00B00F77"/>
    <w:rsid w:val="00B01343"/>
    <w:rsid w:val="00B56B6A"/>
    <w:rsid w:val="00B868C8"/>
    <w:rsid w:val="00C71058"/>
    <w:rsid w:val="00CB56F4"/>
    <w:rsid w:val="00D16DDC"/>
    <w:rsid w:val="00D23462"/>
    <w:rsid w:val="00D45CF8"/>
    <w:rsid w:val="00D85822"/>
    <w:rsid w:val="00DD212E"/>
    <w:rsid w:val="00E7085E"/>
    <w:rsid w:val="00E70EDF"/>
    <w:rsid w:val="00E73AC0"/>
    <w:rsid w:val="00FB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B2214"/>
  <w15:chartTrackingRefBased/>
  <w15:docId w15:val="{3313B592-612B-4959-BD40-FEA793E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witter.com/ordepte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7T19:33:54+00:00</Remediation_x0020_Date>
  </documentManagement>
</p:properties>
</file>

<file path=customXml/itemProps1.xml><?xml version="1.0" encoding="utf-8"?>
<ds:datastoreItem xmlns:ds="http://schemas.openxmlformats.org/officeDocument/2006/customXml" ds:itemID="{0736C4B4-95B6-41D8-8F16-47582CE9F302}"/>
</file>

<file path=customXml/itemProps2.xml><?xml version="1.0" encoding="utf-8"?>
<ds:datastoreItem xmlns:ds="http://schemas.openxmlformats.org/officeDocument/2006/customXml" ds:itemID="{291B5E0A-220A-4E85-BCF8-735D416FF8E5}"/>
</file>

<file path=customXml/itemProps3.xml><?xml version="1.0" encoding="utf-8"?>
<ds:datastoreItem xmlns:ds="http://schemas.openxmlformats.org/officeDocument/2006/customXml" ds:itemID="{BEFC9DA5-ED00-4946-B9EF-D0CEDB9FE987}"/>
</file>

<file path=customXml/itemProps4.xml><?xml version="1.0" encoding="utf-8"?>
<ds:datastoreItem xmlns:ds="http://schemas.openxmlformats.org/officeDocument/2006/customXml" ds:itemID="{C20AC39B-B99A-46E6-BBE1-841D51CD5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Students</vt:lpstr>
    </vt:vector>
  </TitlesOfParts>
  <Company>Oregon Department of Educ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Students</dc:title>
  <dc:subject/>
  <dc:creator>BOYD Meg - ODE.</dc:creator>
  <cp:keywords/>
  <dc:description/>
  <cp:lastModifiedBy>"GarnerM"</cp:lastModifiedBy>
  <cp:revision>5</cp:revision>
  <dcterms:created xsi:type="dcterms:W3CDTF">2019-08-14T18:36:00Z</dcterms:created>
  <dcterms:modified xsi:type="dcterms:W3CDTF">2019-08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